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FA" w:rsidRPr="005555B3" w:rsidRDefault="00391EFA" w:rsidP="00391EFA">
      <w:pPr>
        <w:pStyle w:val="a3"/>
        <w:spacing w:after="120"/>
        <w:ind w:firstLineChars="100" w:firstLine="210"/>
        <w:jc w:val="left"/>
      </w:pPr>
      <w:r w:rsidRPr="005555B3">
        <w:rPr>
          <w:rFonts w:hint="eastAsia"/>
        </w:rPr>
        <w:t>様式第6号(第5条関係)</w:t>
      </w:r>
    </w:p>
    <w:p w:rsidR="00C85C83" w:rsidRDefault="00C85C83">
      <w:pPr>
        <w:pStyle w:val="a3"/>
        <w:spacing w:after="120"/>
      </w:pPr>
      <w:r w:rsidRPr="005555B3">
        <w:rPr>
          <w:rFonts w:hint="eastAsia"/>
        </w:rPr>
        <w:t>ひとり暮らし</w:t>
      </w:r>
      <w:r w:rsidR="006E64D9" w:rsidRPr="005555B3">
        <w:rPr>
          <w:rFonts w:hint="eastAsia"/>
        </w:rPr>
        <w:t>寡婦(高齢寡婦)</w:t>
      </w:r>
      <w:r w:rsidRPr="005555B3">
        <w:rPr>
          <w:rFonts w:hint="eastAsia"/>
        </w:rPr>
        <w:t>調</w:t>
      </w:r>
      <w:r>
        <w:rPr>
          <w:rFonts w:hint="eastAsia"/>
        </w:rPr>
        <w:t>査</w:t>
      </w:r>
      <w:r w:rsidR="00357CF5">
        <w:rPr>
          <w:rFonts w:hint="eastAsia"/>
        </w:rPr>
        <w:t>票</w:t>
      </w:r>
    </w:p>
    <w:p w:rsidR="00C85C83" w:rsidRDefault="00C85C83">
      <w:pPr>
        <w:spacing w:after="120"/>
        <w:jc w:val="right"/>
      </w:pPr>
      <w:r>
        <w:rPr>
          <w:rFonts w:hint="eastAsia"/>
        </w:rPr>
        <w:t>年　　月　　日調査</w:t>
      </w:r>
      <w:r w:rsidR="00357CF5">
        <w:rPr>
          <w:rFonts w:hint="eastAsia"/>
        </w:rPr>
        <w:t xml:space="preserve">　</w:t>
      </w:r>
    </w:p>
    <w:p w:rsidR="00C85C83" w:rsidRDefault="00C85C83">
      <w:pPr>
        <w:spacing w:after="120"/>
        <w:jc w:val="right"/>
      </w:pPr>
      <w:r>
        <w:rPr>
          <w:rFonts w:hint="eastAsia"/>
        </w:rPr>
        <w:t>調査者　職氏名</w:t>
      </w:r>
      <w:r>
        <w:rPr>
          <w:rFonts w:hint="eastAsia"/>
          <w:u w:val="single"/>
        </w:rPr>
        <w:t xml:space="preserve">　　　　　</w:t>
      </w:r>
      <w:r w:rsidR="00357CF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bookmarkStart w:id="0" w:name="_GoBack"/>
      <w:bookmarkEnd w:id="0"/>
      <w:r>
        <w:rPr>
          <w:rFonts w:hint="eastAsia"/>
        </w:rPr>
        <w:t xml:space="preserve">　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104"/>
        <w:gridCol w:w="896"/>
        <w:gridCol w:w="1330"/>
        <w:gridCol w:w="931"/>
        <w:gridCol w:w="1087"/>
        <w:gridCol w:w="152"/>
        <w:gridCol w:w="881"/>
        <w:gridCol w:w="2703"/>
      </w:tblGrid>
      <w:tr w:rsidR="00C85C83" w:rsidTr="00357CF5">
        <w:trPr>
          <w:cantSplit/>
          <w:trHeight w:hRule="exact" w:val="45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5C83" w:rsidRDefault="00C85C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85C83" w:rsidRDefault="00C85C83" w:rsidP="007B556C"/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C85C83" w:rsidRDefault="00C85C83" w:rsidP="007B556C">
            <w:r>
              <w:rPr>
                <w:rFonts w:hint="eastAsia"/>
              </w:rPr>
              <w:t>生年月日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C83" w:rsidRDefault="00C85C83" w:rsidP="007B556C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7B55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B55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(　</w:t>
            </w:r>
            <w:r w:rsidR="007B55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)</w:t>
            </w:r>
          </w:p>
        </w:tc>
      </w:tr>
      <w:tr w:rsidR="00C85C83" w:rsidTr="00357CF5">
        <w:trPr>
          <w:cantSplit/>
          <w:trHeight w:hRule="exact" w:val="454"/>
          <w:jc w:val="center"/>
        </w:trPr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C85C83" w:rsidRDefault="00C85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084" w:type="dxa"/>
            <w:gridSpan w:val="8"/>
            <w:tcBorders>
              <w:right w:val="single" w:sz="4" w:space="0" w:color="auto"/>
            </w:tcBorders>
            <w:vAlign w:val="center"/>
          </w:tcPr>
          <w:p w:rsidR="00C85C83" w:rsidRDefault="00C85C83" w:rsidP="007B556C"/>
        </w:tc>
      </w:tr>
      <w:tr w:rsidR="00C85C83" w:rsidTr="00357CF5">
        <w:trPr>
          <w:cantSplit/>
          <w:trHeight w:hRule="exact" w:val="3256"/>
          <w:jc w:val="center"/>
        </w:trPr>
        <w:tc>
          <w:tcPr>
            <w:tcW w:w="2130" w:type="dxa"/>
            <w:gridSpan w:val="3"/>
            <w:tcBorders>
              <w:left w:val="single" w:sz="4" w:space="0" w:color="auto"/>
              <w:bottom w:val="nil"/>
            </w:tcBorders>
          </w:tcPr>
          <w:p w:rsidR="00A707C4" w:rsidRPr="00282DE6" w:rsidRDefault="00A707C4" w:rsidP="00A707C4">
            <w:pPr>
              <w:rPr>
                <w:sz w:val="16"/>
                <w:szCs w:val="18"/>
              </w:rPr>
            </w:pPr>
          </w:p>
          <w:p w:rsidR="00430C14" w:rsidRDefault="00C85C83" w:rsidP="007B556C">
            <w:pPr>
              <w:snapToGrid w:val="0"/>
              <w:ind w:left="113" w:hanging="113"/>
            </w:pPr>
            <w:r>
              <w:rPr>
                <w:rFonts w:hint="eastAsia"/>
              </w:rPr>
              <w:t>1</w:t>
            </w:r>
            <w:r w:rsidR="00A707C4">
              <w:t xml:space="preserve"> </w:t>
            </w:r>
            <w:r>
              <w:rPr>
                <w:rFonts w:hint="eastAsia"/>
              </w:rPr>
              <w:t>母子家庭として</w:t>
            </w:r>
          </w:p>
          <w:p w:rsidR="00430C14" w:rsidRDefault="00C85C83" w:rsidP="00430C14">
            <w:pPr>
              <w:snapToGrid w:val="0"/>
              <w:ind w:firstLineChars="100" w:firstLine="210"/>
            </w:pPr>
            <w:r>
              <w:rPr>
                <w:rFonts w:hint="eastAsia"/>
              </w:rPr>
              <w:t>子どもを養育して</w:t>
            </w:r>
          </w:p>
          <w:p w:rsidR="00C85C83" w:rsidRDefault="00C85C83" w:rsidP="00430C14">
            <w:pPr>
              <w:snapToGrid w:val="0"/>
              <w:ind w:firstLineChars="100" w:firstLine="210"/>
            </w:pPr>
            <w:r>
              <w:rPr>
                <w:rFonts w:hint="eastAsia"/>
              </w:rPr>
              <w:t>いた時期</w:t>
            </w:r>
          </w:p>
        </w:tc>
        <w:tc>
          <w:tcPr>
            <w:tcW w:w="7084" w:type="dxa"/>
            <w:gridSpan w:val="6"/>
            <w:tcBorders>
              <w:bottom w:val="nil"/>
              <w:right w:val="single" w:sz="4" w:space="0" w:color="auto"/>
            </w:tcBorders>
          </w:tcPr>
          <w:p w:rsidR="00C85C83" w:rsidRPr="00282DE6" w:rsidRDefault="00C85C83">
            <w:pPr>
              <w:rPr>
                <w:sz w:val="16"/>
                <w:szCs w:val="18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1701"/>
              <w:gridCol w:w="2193"/>
              <w:gridCol w:w="2193"/>
            </w:tblGrid>
            <w:tr w:rsidR="00282DE6" w:rsidRPr="003337F1" w:rsidTr="00E41CCF">
              <w:trPr>
                <w:cantSplit/>
                <w:trHeight w:hRule="exact" w:val="600"/>
              </w:trPr>
              <w:tc>
                <w:tcPr>
                  <w:tcW w:w="715" w:type="dxa"/>
                  <w:tcBorders>
                    <w:top w:val="single" w:sz="4" w:space="0" w:color="auto"/>
                  </w:tcBorders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氏名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</w:tcBorders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pacing w:val="5"/>
                      <w:sz w:val="20"/>
                    </w:rPr>
                    <w:t>養育してい</w:t>
                  </w:r>
                  <w:r w:rsidRPr="003337F1">
                    <w:rPr>
                      <w:rFonts w:hint="eastAsia"/>
                      <w:sz w:val="20"/>
                    </w:rPr>
                    <w:t>た</w:t>
                  </w:r>
                </w:p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期間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</w:tcBorders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pacing w:val="5"/>
                      <w:sz w:val="20"/>
                    </w:rPr>
                    <w:t>養育してい</w:t>
                  </w:r>
                  <w:r w:rsidRPr="003337F1">
                    <w:rPr>
                      <w:rFonts w:hint="eastAsia"/>
                      <w:sz w:val="20"/>
                    </w:rPr>
                    <w:t>た</w:t>
                  </w:r>
                </w:p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住所地</w:t>
                  </w:r>
                </w:p>
              </w:tc>
            </w:tr>
            <w:tr w:rsidR="00282DE6" w:rsidTr="00E41CCF">
              <w:trPr>
                <w:cantSplit/>
                <w:trHeight w:val="539"/>
              </w:trPr>
              <w:tc>
                <w:tcPr>
                  <w:tcW w:w="715" w:type="dxa"/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1子</w:t>
                  </w:r>
                </w:p>
              </w:tc>
              <w:tc>
                <w:tcPr>
                  <w:tcW w:w="1701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82DE6" w:rsidTr="00E41CCF">
              <w:trPr>
                <w:cantSplit/>
                <w:trHeight w:val="539"/>
              </w:trPr>
              <w:tc>
                <w:tcPr>
                  <w:tcW w:w="715" w:type="dxa"/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2子</w:t>
                  </w:r>
                </w:p>
              </w:tc>
              <w:tc>
                <w:tcPr>
                  <w:tcW w:w="1701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82DE6" w:rsidTr="00E41CCF">
              <w:trPr>
                <w:cantSplit/>
                <w:trHeight w:val="539"/>
              </w:trPr>
              <w:tc>
                <w:tcPr>
                  <w:tcW w:w="715" w:type="dxa"/>
                  <w:tcBorders>
                    <w:bottom w:val="nil"/>
                  </w:tcBorders>
                  <w:vAlign w:val="center"/>
                </w:tcPr>
                <w:p w:rsidR="00282DE6" w:rsidRPr="003337F1" w:rsidRDefault="00282DE6" w:rsidP="00282DE6">
                  <w:pPr>
                    <w:jc w:val="distribute"/>
                    <w:rPr>
                      <w:sz w:val="20"/>
                    </w:rPr>
                  </w:pPr>
                  <w:r w:rsidRPr="003337F1">
                    <w:rPr>
                      <w:rFonts w:hint="eastAsia"/>
                      <w:sz w:val="20"/>
                    </w:rPr>
                    <w:t>第3子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tcBorders>
                    <w:bottom w:val="nil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tcBorders>
                    <w:bottom w:val="nil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82DE6" w:rsidTr="00E41CCF">
              <w:trPr>
                <w:cantSplit/>
                <w:trHeight w:val="539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  <w:vAlign w:val="center"/>
                </w:tcPr>
                <w:p w:rsidR="00282DE6" w:rsidRDefault="00282DE6" w:rsidP="00282DE6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tcBorders>
                    <w:bottom w:val="single" w:sz="4" w:space="0" w:color="auto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93" w:type="dxa"/>
                  <w:tcBorders>
                    <w:bottom w:val="single" w:sz="4" w:space="0" w:color="auto"/>
                  </w:tcBorders>
                  <w:vAlign w:val="center"/>
                </w:tcPr>
                <w:p w:rsidR="00282DE6" w:rsidRDefault="00282DE6" w:rsidP="00282DE6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82DE6" w:rsidRDefault="00282DE6"/>
          <w:p w:rsidR="00282DE6" w:rsidRPr="00282DE6" w:rsidRDefault="00282DE6"/>
        </w:tc>
      </w:tr>
      <w:tr w:rsidR="00C85C83" w:rsidRPr="00A707C4" w:rsidTr="00A707C4">
        <w:trPr>
          <w:cantSplit/>
          <w:trHeight w:val="62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85C83" w:rsidRPr="00A707C4" w:rsidRDefault="00C85C83" w:rsidP="00A707C4">
            <w:r w:rsidRPr="00A707C4">
              <w:rPr>
                <w:rFonts w:hint="eastAsia"/>
              </w:rPr>
              <w:t>2</w:t>
            </w:r>
            <w:r w:rsidR="00A707C4" w:rsidRPr="00A707C4">
              <w:t xml:space="preserve"> </w:t>
            </w:r>
            <w:r w:rsidR="00473862" w:rsidRPr="00A707C4">
              <w:rPr>
                <w:rFonts w:hint="eastAsia"/>
              </w:rPr>
              <w:t>児童扶養手当の</w:t>
            </w:r>
          </w:p>
          <w:p w:rsidR="00473862" w:rsidRPr="00A707C4" w:rsidRDefault="00473862" w:rsidP="00A707C4">
            <w:r w:rsidRPr="00A707C4">
              <w:rPr>
                <w:rFonts w:hint="eastAsia"/>
              </w:rPr>
              <w:t xml:space="preserve">　受給状況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85C83" w:rsidRPr="00A707C4" w:rsidRDefault="00C85C83" w:rsidP="00A707C4">
            <w:r w:rsidRPr="00A707C4">
              <w:rPr>
                <w:rFonts w:hint="eastAsia"/>
              </w:rPr>
              <w:t xml:space="preserve">ア　</w:t>
            </w:r>
            <w:r w:rsidR="0067641E" w:rsidRPr="00A707C4">
              <w:rPr>
                <w:rFonts w:hint="eastAsia"/>
              </w:rPr>
              <w:t>受給していた</w:t>
            </w:r>
            <w:r w:rsidRPr="00A707C4">
              <w:rPr>
                <w:rFonts w:hint="eastAsia"/>
              </w:rPr>
              <w:t xml:space="preserve">　　イ　</w:t>
            </w:r>
            <w:r w:rsidR="0067641E" w:rsidRPr="00A707C4">
              <w:rPr>
                <w:rFonts w:hint="eastAsia"/>
              </w:rPr>
              <w:t>受給していなかった</w:t>
            </w:r>
          </w:p>
        </w:tc>
      </w:tr>
      <w:tr w:rsidR="00473862" w:rsidRPr="00A707C4" w:rsidTr="00A707C4">
        <w:trPr>
          <w:cantSplit/>
          <w:trHeight w:val="45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3862" w:rsidRPr="00A707C4" w:rsidRDefault="0067641E" w:rsidP="00A707C4">
            <w:r w:rsidRPr="00A707C4">
              <w:rPr>
                <w:rFonts w:hint="eastAsia"/>
              </w:rPr>
              <w:t>3</w:t>
            </w:r>
            <w:r w:rsidR="00A707C4" w:rsidRPr="00A707C4">
              <w:rPr>
                <w:rFonts w:hint="eastAsia"/>
              </w:rPr>
              <w:t xml:space="preserve"> </w:t>
            </w:r>
            <w:r w:rsidR="00473862" w:rsidRPr="00A707C4">
              <w:rPr>
                <w:rFonts w:hint="eastAsia"/>
              </w:rPr>
              <w:t>世帯区分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862" w:rsidRPr="00A707C4" w:rsidRDefault="00473862" w:rsidP="00A707C4">
            <w:r w:rsidRPr="00A707C4">
              <w:rPr>
                <w:rFonts w:hint="eastAsia"/>
              </w:rPr>
              <w:t>ア　単身　　イ　一定期間単身(　　　年　　　月ごろまで)</w:t>
            </w:r>
          </w:p>
        </w:tc>
      </w:tr>
      <w:tr w:rsidR="00473862" w:rsidRPr="00A707C4" w:rsidTr="00A707C4">
        <w:trPr>
          <w:cantSplit/>
          <w:trHeight w:val="62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30C14" w:rsidRPr="00A707C4" w:rsidRDefault="0067641E" w:rsidP="00A707C4">
            <w:r w:rsidRPr="00A707C4">
              <w:rPr>
                <w:rFonts w:hint="eastAsia"/>
              </w:rPr>
              <w:t>4</w:t>
            </w:r>
            <w:r w:rsidR="00A707C4" w:rsidRPr="00A707C4">
              <w:rPr>
                <w:rFonts w:hint="eastAsia"/>
              </w:rPr>
              <w:t xml:space="preserve"> </w:t>
            </w:r>
            <w:r w:rsidR="00473862" w:rsidRPr="00A707C4">
              <w:rPr>
                <w:rFonts w:hint="eastAsia"/>
              </w:rPr>
              <w:t>ひとり暮らし</w:t>
            </w:r>
            <w:r w:rsidR="00430C14" w:rsidRPr="00A707C4">
              <w:rPr>
                <w:rFonts w:hint="eastAsia"/>
              </w:rPr>
              <w:t>に</w:t>
            </w:r>
          </w:p>
          <w:p w:rsidR="00473862" w:rsidRPr="00A707C4" w:rsidRDefault="00473862" w:rsidP="00454CAF">
            <w:pPr>
              <w:ind w:firstLineChars="100" w:firstLine="210"/>
            </w:pPr>
            <w:r w:rsidRPr="00A707C4">
              <w:rPr>
                <w:rFonts w:hint="eastAsia"/>
              </w:rPr>
              <w:t>なった時期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862" w:rsidRPr="00A707C4" w:rsidRDefault="00473862" w:rsidP="00A707C4">
            <w:r w:rsidRPr="00A707C4">
              <w:rPr>
                <w:rFonts w:hint="eastAsia"/>
              </w:rPr>
              <w:t xml:space="preserve">　 　　　年　　　　　月　　　　　日ごろ</w:t>
            </w:r>
          </w:p>
        </w:tc>
      </w:tr>
      <w:tr w:rsidR="00473862" w:rsidRPr="00A707C4" w:rsidTr="00A707C4">
        <w:trPr>
          <w:cantSplit/>
          <w:trHeight w:val="62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30C14" w:rsidRPr="00A707C4" w:rsidRDefault="0067641E" w:rsidP="00A707C4">
            <w:r w:rsidRPr="00A707C4">
              <w:rPr>
                <w:rFonts w:hint="eastAsia"/>
              </w:rPr>
              <w:t>5</w:t>
            </w:r>
            <w:r w:rsidR="00A707C4" w:rsidRPr="00A707C4">
              <w:rPr>
                <w:rFonts w:hint="eastAsia"/>
              </w:rPr>
              <w:t xml:space="preserve"> </w:t>
            </w:r>
            <w:r w:rsidR="00473862" w:rsidRPr="00A707C4">
              <w:rPr>
                <w:rFonts w:hint="eastAsia"/>
              </w:rPr>
              <w:t>ひとり暮らしに</w:t>
            </w:r>
          </w:p>
          <w:p w:rsidR="00473862" w:rsidRPr="00A707C4" w:rsidRDefault="00473862" w:rsidP="00454CAF">
            <w:pPr>
              <w:ind w:firstLineChars="100" w:firstLine="210"/>
            </w:pPr>
            <w:r w:rsidRPr="00A707C4">
              <w:rPr>
                <w:rFonts w:hint="eastAsia"/>
              </w:rPr>
              <w:t>なった理由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862" w:rsidRPr="00A707C4" w:rsidRDefault="00473862" w:rsidP="00A707C4">
            <w:r w:rsidRPr="00A707C4">
              <w:rPr>
                <w:rFonts w:hint="eastAsia"/>
              </w:rPr>
              <w:t xml:space="preserve">ア　死別　　イ　別居　　ウ　その他(　　　　</w:t>
            </w:r>
            <w:r w:rsidR="00A707C4" w:rsidRPr="00A707C4">
              <w:rPr>
                <w:rFonts w:hint="eastAsia"/>
              </w:rPr>
              <w:t xml:space="preserve">　　　　　　　　　</w:t>
            </w:r>
            <w:r w:rsidRPr="00A707C4">
              <w:rPr>
                <w:rFonts w:hint="eastAsia"/>
              </w:rPr>
              <w:t xml:space="preserve">　)</w:t>
            </w:r>
          </w:p>
        </w:tc>
      </w:tr>
      <w:tr w:rsidR="00473862" w:rsidTr="00357CF5">
        <w:trPr>
          <w:cantSplit/>
          <w:trHeight w:val="800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30C14" w:rsidRDefault="0067641E" w:rsidP="00473862">
            <w:pPr>
              <w:snapToGrid w:val="0"/>
              <w:ind w:left="113" w:hanging="113"/>
            </w:pPr>
            <w:r>
              <w:rPr>
                <w:rFonts w:hint="eastAsia"/>
              </w:rPr>
              <w:t>6</w:t>
            </w:r>
            <w:r w:rsidR="00A707C4">
              <w:rPr>
                <w:rFonts w:hint="eastAsia"/>
              </w:rPr>
              <w:t xml:space="preserve"> </w:t>
            </w:r>
            <w:r w:rsidR="00473862">
              <w:rPr>
                <w:rFonts w:hint="eastAsia"/>
              </w:rPr>
              <w:t>扶養義務者等の</w:t>
            </w:r>
          </w:p>
          <w:p w:rsidR="00473862" w:rsidRDefault="00473862" w:rsidP="00430C14">
            <w:pPr>
              <w:snapToGrid w:val="0"/>
              <w:ind w:firstLineChars="100" w:firstLine="210"/>
            </w:pPr>
            <w:r>
              <w:rPr>
                <w:rFonts w:hint="eastAsia"/>
              </w:rPr>
              <w:t>状況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73862" w:rsidRDefault="00473862" w:rsidP="00A707C4">
            <w:pPr>
              <w:spacing w:before="120"/>
            </w:pPr>
            <w:r>
              <w:rPr>
                <w:rFonts w:hint="eastAsia"/>
              </w:rPr>
              <w:t>ア　有(</w:t>
            </w:r>
            <w:r w:rsidR="006E64D9">
              <w:rPr>
                <w:rFonts w:hint="eastAsia"/>
              </w:rPr>
              <w:t>以下</w:t>
            </w:r>
            <w:r>
              <w:rPr>
                <w:rFonts w:hint="eastAsia"/>
              </w:rPr>
              <w:t>のとおり)　　イ　無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567"/>
              <w:gridCol w:w="567"/>
              <w:gridCol w:w="2259"/>
              <w:gridCol w:w="567"/>
              <w:gridCol w:w="1134"/>
            </w:tblGrid>
            <w:tr w:rsidR="00473862" w:rsidRPr="003337F1" w:rsidTr="00E41CCF">
              <w:trPr>
                <w:cantSplit/>
                <w:trHeight w:hRule="exact" w:val="360"/>
              </w:trPr>
              <w:tc>
                <w:tcPr>
                  <w:tcW w:w="1708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年齢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性別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現住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473862" w:rsidRPr="003337F1" w:rsidRDefault="00473862" w:rsidP="00473862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3337F1">
                    <w:rPr>
                      <w:rFonts w:hint="eastAsia"/>
                      <w:sz w:val="18"/>
                      <w:szCs w:val="18"/>
                    </w:rPr>
                    <w:t>交流の有無</w:t>
                  </w:r>
                </w:p>
              </w:tc>
            </w:tr>
            <w:tr w:rsidR="00473862" w:rsidTr="00E41CCF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2259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1134" w:type="dxa"/>
                  <w:vAlign w:val="center"/>
                </w:tcPr>
                <w:p w:rsidR="00473862" w:rsidRDefault="00473862" w:rsidP="00473862">
                  <w:pPr>
                    <w:pStyle w:val="a3"/>
                    <w:jc w:val="distribute"/>
                  </w:pPr>
                  <w:r>
                    <w:rPr>
                      <w:rFonts w:hint="eastAsia"/>
                    </w:rPr>
                    <w:t>有・無</w:t>
                  </w:r>
                </w:p>
              </w:tc>
            </w:tr>
            <w:tr w:rsidR="00473862" w:rsidTr="00E41CCF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2259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1134" w:type="dxa"/>
                  <w:vAlign w:val="center"/>
                </w:tcPr>
                <w:p w:rsidR="00473862" w:rsidRDefault="00473862" w:rsidP="00473862">
                  <w:pPr>
                    <w:pStyle w:val="a3"/>
                    <w:jc w:val="distribute"/>
                  </w:pPr>
                  <w:r>
                    <w:rPr>
                      <w:rFonts w:hint="eastAsia"/>
                    </w:rPr>
                    <w:t>有・無</w:t>
                  </w:r>
                </w:p>
              </w:tc>
            </w:tr>
            <w:tr w:rsidR="00473862" w:rsidTr="00E41CCF">
              <w:trPr>
                <w:cantSplit/>
                <w:trHeight w:val="540"/>
              </w:trPr>
              <w:tc>
                <w:tcPr>
                  <w:tcW w:w="1708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2259" w:type="dxa"/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vAlign w:val="center"/>
                </w:tcPr>
                <w:p w:rsidR="00473862" w:rsidRDefault="00473862" w:rsidP="00473862"/>
              </w:tc>
              <w:tc>
                <w:tcPr>
                  <w:tcW w:w="1134" w:type="dxa"/>
                  <w:vAlign w:val="center"/>
                </w:tcPr>
                <w:p w:rsidR="00473862" w:rsidRDefault="00473862" w:rsidP="00473862">
                  <w:pPr>
                    <w:pStyle w:val="a3"/>
                    <w:jc w:val="distribute"/>
                  </w:pPr>
                  <w:r>
                    <w:rPr>
                      <w:rFonts w:hint="eastAsia"/>
                    </w:rPr>
                    <w:t>有・無</w:t>
                  </w:r>
                </w:p>
              </w:tc>
            </w:tr>
            <w:tr w:rsidR="00473862" w:rsidTr="00E41CCF">
              <w:trPr>
                <w:cantSplit/>
                <w:trHeight w:val="540"/>
              </w:trPr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/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473862" w:rsidRDefault="00473862" w:rsidP="00473862">
                  <w:pPr>
                    <w:pStyle w:val="a3"/>
                    <w:jc w:val="distribute"/>
                  </w:pPr>
                  <w:r>
                    <w:rPr>
                      <w:rFonts w:hint="eastAsia"/>
                    </w:rPr>
                    <w:t>有・無</w:t>
                  </w:r>
                </w:p>
              </w:tc>
            </w:tr>
          </w:tbl>
          <w:p w:rsidR="00473862" w:rsidRDefault="00473862" w:rsidP="00473862">
            <w:pPr>
              <w:spacing w:before="120"/>
              <w:ind w:firstLineChars="100" w:firstLine="210"/>
            </w:pPr>
          </w:p>
        </w:tc>
      </w:tr>
      <w:tr w:rsidR="00473862" w:rsidRPr="00A707C4" w:rsidTr="00A707C4">
        <w:trPr>
          <w:cantSplit/>
          <w:trHeight w:val="493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3862" w:rsidRPr="00A707C4" w:rsidRDefault="0067641E" w:rsidP="00A707C4">
            <w:r w:rsidRPr="00A707C4">
              <w:rPr>
                <w:rFonts w:hint="eastAsia"/>
              </w:rPr>
              <w:t>7</w:t>
            </w:r>
            <w:r w:rsidR="00A707C4" w:rsidRPr="00A707C4">
              <w:t xml:space="preserve"> </w:t>
            </w:r>
            <w:r w:rsidR="00473862" w:rsidRPr="00A707C4">
              <w:rPr>
                <w:rFonts w:hint="eastAsia"/>
              </w:rPr>
              <w:t>健康の状況</w:t>
            </w:r>
          </w:p>
        </w:tc>
        <w:tc>
          <w:tcPr>
            <w:tcW w:w="7084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3862" w:rsidRPr="00A707C4" w:rsidRDefault="00473862" w:rsidP="00A707C4">
            <w:r w:rsidRPr="00A707C4">
              <w:rPr>
                <w:rFonts w:hint="eastAsia"/>
              </w:rPr>
              <w:t>ア　健康　　イ　弱い　　ウ　病気がち</w:t>
            </w:r>
          </w:p>
        </w:tc>
      </w:tr>
      <w:tr w:rsidR="00473862" w:rsidRPr="00A707C4" w:rsidTr="00A707C4">
        <w:trPr>
          <w:cantSplit/>
          <w:trHeight w:val="624"/>
          <w:jc w:val="center"/>
        </w:trPr>
        <w:tc>
          <w:tcPr>
            <w:tcW w:w="213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473862" w:rsidRPr="00A707C4" w:rsidRDefault="0067641E" w:rsidP="00A707C4">
            <w:r w:rsidRPr="00A707C4">
              <w:rPr>
                <w:rFonts w:hint="eastAsia"/>
              </w:rPr>
              <w:t>8</w:t>
            </w:r>
            <w:r w:rsidR="00A707C4" w:rsidRPr="00A707C4">
              <w:rPr>
                <w:rFonts w:hint="eastAsia"/>
              </w:rPr>
              <w:t xml:space="preserve"> </w:t>
            </w:r>
            <w:r w:rsidR="00473862" w:rsidRPr="00A707C4">
              <w:rPr>
                <w:rFonts w:hint="eastAsia"/>
              </w:rPr>
              <w:t>主な収入源</w:t>
            </w:r>
          </w:p>
        </w:tc>
        <w:tc>
          <w:tcPr>
            <w:tcW w:w="7084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C4" w:rsidRPr="00A707C4" w:rsidRDefault="00473862" w:rsidP="00A707C4">
            <w:r w:rsidRPr="00A707C4">
              <w:rPr>
                <w:rFonts w:hint="eastAsia"/>
              </w:rPr>
              <w:t>ア　無職　　イ　事業または勤労収入　　ウ　財産収入</w:t>
            </w:r>
            <w:r w:rsidR="00A707C4" w:rsidRPr="00A707C4">
              <w:rPr>
                <w:rFonts w:hint="eastAsia"/>
              </w:rPr>
              <w:t xml:space="preserve">　</w:t>
            </w:r>
            <w:r w:rsidRPr="00A707C4">
              <w:rPr>
                <w:rFonts w:hint="eastAsia"/>
              </w:rPr>
              <w:t>エ　年金等</w:t>
            </w:r>
          </w:p>
          <w:p w:rsidR="00473862" w:rsidRPr="00A707C4" w:rsidRDefault="00473862" w:rsidP="00A707C4">
            <w:r w:rsidRPr="00A707C4">
              <w:rPr>
                <w:rFonts w:hint="eastAsia"/>
              </w:rPr>
              <w:t xml:space="preserve">オ　仕送り　カ　その他(　　　　　</w:t>
            </w:r>
            <w:r w:rsidR="00A707C4" w:rsidRPr="00A707C4">
              <w:rPr>
                <w:rFonts w:hint="eastAsia"/>
              </w:rPr>
              <w:t xml:space="preserve">　　　　　　　　　　　　　　</w:t>
            </w:r>
            <w:r w:rsidRPr="00A707C4">
              <w:rPr>
                <w:rFonts w:hint="eastAsia"/>
              </w:rPr>
              <w:t>)</w:t>
            </w:r>
          </w:p>
        </w:tc>
      </w:tr>
      <w:tr w:rsidR="00473862" w:rsidTr="00357CF5">
        <w:trPr>
          <w:cantSplit/>
          <w:trHeight w:hRule="exact" w:val="680"/>
          <w:jc w:val="center"/>
        </w:trPr>
        <w:tc>
          <w:tcPr>
            <w:tcW w:w="1234" w:type="dxa"/>
            <w:gridSpan w:val="2"/>
            <w:vAlign w:val="center"/>
          </w:tcPr>
          <w:p w:rsidR="00473862" w:rsidRDefault="00473862" w:rsidP="00473862">
            <w:pPr>
              <w:pStyle w:val="a3"/>
            </w:pPr>
            <w:r>
              <w:rPr>
                <w:rFonts w:hint="eastAsia"/>
              </w:rPr>
              <w:t>適否判定</w:t>
            </w:r>
          </w:p>
        </w:tc>
        <w:tc>
          <w:tcPr>
            <w:tcW w:w="896" w:type="dxa"/>
            <w:vAlign w:val="center"/>
          </w:tcPr>
          <w:p w:rsidR="00473862" w:rsidRDefault="00473862" w:rsidP="00473862">
            <w:pPr>
              <w:pStyle w:val="a4"/>
              <w:jc w:val="center"/>
            </w:pPr>
            <w:r>
              <w:rPr>
                <w:rFonts w:hint="eastAsia"/>
              </w:rPr>
              <w:t>適・否</w:t>
            </w:r>
          </w:p>
        </w:tc>
        <w:tc>
          <w:tcPr>
            <w:tcW w:w="1330" w:type="dxa"/>
            <w:vAlign w:val="center"/>
          </w:tcPr>
          <w:p w:rsidR="00473862" w:rsidRDefault="00473862" w:rsidP="00473862">
            <w:pPr>
              <w:pStyle w:val="a4"/>
              <w:jc w:val="distribute"/>
            </w:pPr>
            <w:r>
              <w:rPr>
                <w:rFonts w:hint="eastAsia"/>
                <w:spacing w:val="10"/>
              </w:rPr>
              <w:t>認</w:t>
            </w:r>
            <w:r>
              <w:rPr>
                <w:rFonts w:hint="eastAsia"/>
              </w:rPr>
              <w:t>定年月日</w:t>
            </w:r>
          </w:p>
        </w:tc>
        <w:tc>
          <w:tcPr>
            <w:tcW w:w="2170" w:type="dxa"/>
            <w:gridSpan w:val="3"/>
            <w:vAlign w:val="center"/>
          </w:tcPr>
          <w:p w:rsidR="00473862" w:rsidRDefault="00473862" w:rsidP="00473862">
            <w:pPr>
              <w:pStyle w:val="a4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1" w:type="dxa"/>
            <w:vAlign w:val="center"/>
          </w:tcPr>
          <w:p w:rsidR="00473862" w:rsidRDefault="00473862" w:rsidP="00473862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受給券の始期</w:t>
            </w:r>
          </w:p>
        </w:tc>
        <w:tc>
          <w:tcPr>
            <w:tcW w:w="2703" w:type="dxa"/>
            <w:vAlign w:val="center"/>
          </w:tcPr>
          <w:p w:rsidR="00473862" w:rsidRDefault="00473862" w:rsidP="00473862">
            <w:pPr>
              <w:pStyle w:val="a4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C85C83" w:rsidRPr="00473862" w:rsidRDefault="00C85C83" w:rsidP="00473862">
      <w:pPr>
        <w:snapToGrid w:val="0"/>
        <w:spacing w:before="100" w:beforeAutospacing="1" w:line="60" w:lineRule="auto"/>
        <w:rPr>
          <w:sz w:val="2"/>
        </w:rPr>
      </w:pPr>
    </w:p>
    <w:sectPr w:rsidR="00C85C83" w:rsidRPr="00473862" w:rsidSect="00357CF5">
      <w:headerReference w:type="default" r:id="rId7"/>
      <w:pgSz w:w="11907" w:h="16840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B7" w:rsidRDefault="007079B7">
      <w:r>
        <w:separator/>
      </w:r>
    </w:p>
  </w:endnote>
  <w:endnote w:type="continuationSeparator" w:id="0">
    <w:p w:rsidR="007079B7" w:rsidRDefault="0070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B7" w:rsidRDefault="007079B7">
      <w:r>
        <w:separator/>
      </w:r>
    </w:p>
  </w:footnote>
  <w:footnote w:type="continuationSeparator" w:id="0">
    <w:p w:rsidR="007079B7" w:rsidRDefault="0070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E6" w:rsidRDefault="00282DE6" w:rsidP="008F4A95">
    <w:pPr>
      <w:pStyle w:val="a5"/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83"/>
    <w:rsid w:val="000A5E55"/>
    <w:rsid w:val="001E3071"/>
    <w:rsid w:val="00282DE6"/>
    <w:rsid w:val="0035178C"/>
    <w:rsid w:val="00357CF5"/>
    <w:rsid w:val="00391EFA"/>
    <w:rsid w:val="00411B65"/>
    <w:rsid w:val="00430C14"/>
    <w:rsid w:val="00454CAF"/>
    <w:rsid w:val="00456EAD"/>
    <w:rsid w:val="00473862"/>
    <w:rsid w:val="005555B3"/>
    <w:rsid w:val="00563F9D"/>
    <w:rsid w:val="005E6006"/>
    <w:rsid w:val="00631591"/>
    <w:rsid w:val="006621C4"/>
    <w:rsid w:val="0066506C"/>
    <w:rsid w:val="0067641E"/>
    <w:rsid w:val="006C19E5"/>
    <w:rsid w:val="006E64D9"/>
    <w:rsid w:val="007079B7"/>
    <w:rsid w:val="00743F90"/>
    <w:rsid w:val="007B556C"/>
    <w:rsid w:val="008F4A95"/>
    <w:rsid w:val="008F567B"/>
    <w:rsid w:val="009556DD"/>
    <w:rsid w:val="009647EA"/>
    <w:rsid w:val="00982396"/>
    <w:rsid w:val="00A707C4"/>
    <w:rsid w:val="00C26E9A"/>
    <w:rsid w:val="00C85C83"/>
    <w:rsid w:val="00E34128"/>
    <w:rsid w:val="00E41CCF"/>
    <w:rsid w:val="00E524BA"/>
    <w:rsid w:val="00F46B7A"/>
    <w:rsid w:val="00F8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45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22EA-080C-4C0F-B871-2AC0B5F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　その2(第5条関係)</vt:lpstr>
      <vt:lpstr>様式第5号　その2(第5条関係)</vt:lpstr>
    </vt:vector>
  </TitlesOfParts>
  <Manager/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　その2(第5条関係)</dc:title>
  <dc:subject/>
  <dc:creator/>
  <cp:keywords/>
  <dc:description/>
  <cp:lastModifiedBy/>
  <cp:revision>1</cp:revision>
  <dcterms:created xsi:type="dcterms:W3CDTF">2020-03-14T09:03:00Z</dcterms:created>
  <dcterms:modified xsi:type="dcterms:W3CDTF">2021-08-13T00:17:00Z</dcterms:modified>
  <cp:category/>
</cp:coreProperties>
</file>